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561" y="0"/>
                      <wp:lineTo x="-1561" y="19750"/>
                      <wp:lineTo x="21179" y="19750"/>
                      <wp:lineTo x="21179" y="0"/>
                      <wp:lineTo x="-1561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3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разреженных матр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алгоритмы обработки разреженных матриц, сравнить эффективность использования этих алгоритмов (по времени выполнения и по требуемой памяти) со стандартными алгоритмами обработки матриц при различном процентном заполнении матриц ненулевыми значениями и при различных размерах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азработать программу умножения разреженных матриц. Предусмотреть возможность ввода данных, как с клавиатуры, так и использования заранее подготовленных данных. Матрицы хранятся и выводятся в форме трех объектов. Для небольших матриц можно дополнительно вывести матрицу в виде матрицы. Величина матриц - любая (допустим, 1000*1000). 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color w:val="B2B2B2"/>
        </w:rPr>
      </w:pPr>
      <w:r>
        <w:rPr>
          <w:rFonts w:eastAsia="Times New Roman" w:cs="Times New Roman" w:ascii="Calibri" w:hAnsi="Calibri"/>
          <w:b/>
          <w:bCs/>
          <w:color w:val="B2B2B2"/>
          <w:kern w:val="0"/>
          <w:sz w:val="40"/>
          <w:szCs w:val="40"/>
          <w:lang w:val="ru-RU" w:eastAsia="ru-RU" w:bidi="ar-SA"/>
        </w:rPr>
        <w:t>у</w:t>
      </w:r>
      <w:r>
        <w:rPr>
          <w:rFonts w:cs="Times New Roman" w:ascii="Calibri" w:hAnsi="Calibri"/>
          <w:b/>
          <w:bCs/>
          <w:color w:val="B2B2B2"/>
          <w:sz w:val="40"/>
          <w:szCs w:val="40"/>
          <w:lang w:val="ru-RU" w:eastAsia="ru-RU"/>
        </w:rPr>
        <w:t>казания к выполнению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color w:val="B2B2B2"/>
        </w:rPr>
      </w:pPr>
      <w:r>
        <w:rPr>
          <w:rFonts w:cs="Times New Roman" w:ascii="Calibri" w:hAnsi="Calibri"/>
          <w:b/>
          <w:bCs/>
          <w:color w:val="B2B2B2"/>
          <w:sz w:val="40"/>
          <w:szCs w:val="40"/>
          <w:lang w:val="ru-RU" w:eastAsia="ru-RU"/>
        </w:rPr>
        <w:tab/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При разработке интерфейса программы следует предусмотреть:</w:t>
      </w:r>
    </w:p>
    <w:p>
      <w:pPr>
        <w:pStyle w:val="Normal"/>
        <w:numPr>
          <w:ilvl w:val="0"/>
          <w:numId w:val="3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указание формата и диапазона вводимых данных,</w:t>
      </w:r>
    </w:p>
    <w:p>
      <w:pPr>
        <w:pStyle w:val="Normal"/>
        <w:numPr>
          <w:ilvl w:val="0"/>
          <w:numId w:val="3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указание операции, производимой программой,</w:t>
      </w:r>
    </w:p>
    <w:p>
      <w:pPr>
        <w:pStyle w:val="Normal"/>
        <w:numPr>
          <w:ilvl w:val="0"/>
          <w:numId w:val="3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наличие пояснений при выводе результата,</w:t>
      </w:r>
    </w:p>
    <w:p>
      <w:pPr>
        <w:pStyle w:val="Normal"/>
        <w:numPr>
          <w:ilvl w:val="0"/>
          <w:numId w:val="3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указание формата выводимых данных</w:t>
      </w:r>
    </w:p>
    <w:p>
      <w:pPr>
        <w:pStyle w:val="Normal"/>
        <w:numPr>
          <w:ilvl w:val="0"/>
          <w:numId w:val="3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возможность заполнения разреженных матриц вручную (даже при большой размерности, например, 1000*1000) и автоматически с разным процентом разреженнос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При тестировании программы необходимо: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проверить правильность ввода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проконтролировать правильность вывода данных (т.е. их соответствиетребуемому формату);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проверить правильность выполнения операций;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обеспечить вывод сообщений при отсутствии входных данных («пустой ввод»);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обеспечить вывод сообщений при нулевых результате или вывод нулевого результата при ненулевом входе;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обеспечить возможность ввода данных и вывода результата как при малых матрицах, так и при больших (например, 1000 * 1000).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сравнить время выполнения стандартного алгоритма обработки матриц и алгоритма обработки разреженных матриц при различной заполненности матриц (от 1 элемента до того количества нулей (в %), при котором становится неэффективно использование алгоритма сокращенного умножения). 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сравнить объем требуемой памяти для реализации стандартного алгоритма обработки матриц и алгоритма обработки разреженных матриц при различном проценте заполнения матриц и при различном их размере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ab/>
        <w:t>Следует также протестировать программу при полной загрузке системы, то есть при полном заполнении матриц. Программа должна адекватно реагировать на неверный ввод, пустой ввод и выход за границы матрицы или вектора. Необходимо тщательно следить за освобождением динамической памяти (если она используется) при окончании программы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матрицы, запрашиваемые у пользователя в программе, и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г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енер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руемы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е а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томатичес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ки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тестировании эффективности различных алгоритмов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В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од матриц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с клавиатур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меет следующ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й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формат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: в первой строке находится единственное число — номер используемого фарма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Если номер формата равен 1, то на следующей строке через пробел указывается размер матрицы (кол-во строк и столбцов), а далее в последующих строках указываются элементы матрицы. 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Если же номер формата — 2, то на следующей строке помимо числа строк и столбцов указывается число ненулевых элементов (или 0, если ненулевых элементов нет). А далее для каждого ненулевого элемента на строке располагаются индексы строки и столбца и значение элемен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Если же номер формата – 3, то на следующей строке через пробел указывается размер матрицы (кол-во строк и столбцов). На следующей строке необходимо указать три числа: первое – вещественное число (можно и целое) в интервале от 0 до 100 включительно – процент автоматического заполнения матриц, второе и третье – минимальное и максимальное числа соответственно, которые будут использованы при автоматическом заполнении матрицы. Если не будет указаны минимальный и максимальный элементы – они устанавливаются по-умолчанию в -100 и 100 соответствен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имеры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ввода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,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с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использ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ованием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разны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х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формат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ов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для представления одной и той же матрицы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0 0 -2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5 0  0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0 0 8 0 0 1 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 4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 1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3 -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 2 8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 5 1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спользование двух типов формата аргументировано тем, что для более плотных матриц бывает компактнее представить их непосредственно в матричном виде. Если представить себе, что нам нужно представить матрицу с процентом заполнения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то для случаев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 &gt; 33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спользовать координатный формат становится грамоздко и неудоб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 ввода для автоматического заполнения матрицы размером 100 на 200 элементов (с явным указанием минимального и максимального элементов матрицы, и без)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bookmarkStart w:id="0" w:name="__DdeLink__587_3821195127"/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00 20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bookmarkStart w:id="1" w:name="__DdeLink__587_3821195127"/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4.3 -100 100</w:t>
            </w:r>
            <w:bookmarkEnd w:id="1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00 20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10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ется вычисленное произведение матриц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тестирующей производительность алгоритмов программы результатом считаются временн</w:t>
      </w:r>
      <w:r>
        <w:rPr>
          <w:rFonts w:eastAsia="Calibri" w:cs="Calibri" w:ascii="Calibri" w:hAnsi="Calibri"/>
          <w:color w:val="auto"/>
          <w:spacing w:val="0"/>
          <w:sz w:val="28"/>
          <w:u w:val="single"/>
        </w:rPr>
        <w:t>ы</w:t>
      </w:r>
      <w:r>
        <w:rPr>
          <w:rFonts w:eastAsia="Calibri" w:cs="Calibri" w:ascii="Calibri" w:hAnsi="Calibri"/>
          <w:color w:val="auto"/>
          <w:spacing w:val="0"/>
          <w:sz w:val="28"/>
        </w:rPr>
        <w:t>е показатели, полученные экспериментально для двух разных реализаций функции обработк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ограмма с пользовательским интерфейсом реализует 3 главные задачи — интерактивную демонстрацию корректности ввода матрицы, умножения матрицы на вектор и умножение матрицы на другую матр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ограмма тестирующая эффективность, что очевидно, тестирует два алгоритма и определяет их относительную эффективность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в сборке выпуска предусматривается наличие исполняемого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*.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файла, который запускает программу с пользовательским интерфейсом. Далее все должно быть интуитивно понятно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ab/>
        <w:t>Для запуска тестирования интерфейс еще не продуман до конца. Так что пока без тестирования эффективнос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При работе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с пользовательским интерфейсом наиболее очевидные ошибки пользователя, такие как ввод неположительных размеров матриц и векторов, незамедлительно пресекаются. (например, невозможно ввести отрицательное число в поле для ввода размера). Однако даже если что-то пойдет не так, в программе предусмотрены окошки с сообщениями об ошибка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При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вводе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 значений матрицы, выходящих за пределы допустимых, числа в текстовых полях для ввода обрезаются без уведомления об этом пользователя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з условия задачи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Разреженная матрица хранится в форме 3-х обьектов:</w:t>
      </w:r>
    </w:p>
    <w:p>
      <w:pPr>
        <w:pStyle w:val="Normal"/>
        <w:numPr>
          <w:ilvl w:val="0"/>
          <w:numId w:val="5"/>
        </w:numPr>
        <w:spacing w:lineRule="exact" w:line="259" w:before="0" w:after="16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содержит значения ненулевых элементов</w:t>
      </w:r>
    </w:p>
    <w:p>
      <w:pPr>
        <w:pStyle w:val="Normal"/>
        <w:numPr>
          <w:ilvl w:val="0"/>
          <w:numId w:val="5"/>
        </w:numPr>
        <w:spacing w:lineRule="exact" w:line="259" w:before="0" w:after="16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содержит номера строк для элементов вектор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A</w:t>
      </w:r>
    </w:p>
    <w:p>
      <w:pPr>
        <w:pStyle w:val="Normal"/>
        <w:numPr>
          <w:ilvl w:val="0"/>
          <w:numId w:val="5"/>
        </w:numPr>
        <w:spacing w:lineRule="exact" w:line="259" w:before="0" w:after="16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связный список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J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, в элементе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которого находится номер компонент в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и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, с которых начинается описание столбц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матрицы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A</w:t>
      </w:r>
    </w:p>
    <w:p>
      <w:pPr>
        <w:pStyle w:val="Normal"/>
        <w:spacing w:lineRule="exact" w:line="259" w:before="0" w:after="160"/>
        <w:jc w:val="both"/>
        <w:rPr/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ализация структуры разреженной матрицы в решении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mat_elem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22222"/>
          <w:spacing w:val="0"/>
          <w:sz w:val="21"/>
          <w:szCs w:val="21"/>
          <w:highlight w:val="white"/>
          <w:lang w:val="ru-RU" w:eastAsia="ru-RU"/>
        </w:rPr>
        <w:t>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parse_matrix_t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222222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ru-RU"/>
        </w:rPr>
        <w:t>кол-во строк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столбцов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 xml:space="preserve">nonzero_size; 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ненулевых элементов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nz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байт, выделенных для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cl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 xml:space="preserve">// кол-во байт, выделенное для массива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en-US"/>
        </w:rPr>
        <w:t>JA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JA — массив индексов эл-тов для столбц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IA — массив индексов строк соотв-щих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mat_elem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nonzero_array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A — массив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}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parse_matrix_t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Вычислим объём памяти необходимый для хранен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матрицы размером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>(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M, 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)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и с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K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ненулевыми элементами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parse_matrix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4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>4 + 4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N + 16K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А теперь для сравнения приведём расчёт объема занимаемой памяти для обычного метода хранения матрицы размером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>(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N+D, 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)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гд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D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 –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положительное число (при обратном — можно хранить матрицу как транспонированную)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sizeof(dense_matrix) 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8 +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4N*N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en-US" w:eastAsia="ru-RU"/>
        </w:rPr>
        <w:t xml:space="preserve"> 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ru-RU" w:eastAsia="ru-RU"/>
        </w:rPr>
        <w:t xml:space="preserve">+ 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en-US" w:eastAsia="ru-RU"/>
        </w:rPr>
        <w:t>4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en-US" w:eastAsia="ru-RU"/>
        </w:rPr>
        <w:t>N*D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en-US" w:eastAsia="ru-RU"/>
        </w:rPr>
        <w:t>)</w:t>
      </w:r>
      <w:r>
        <w:rPr>
          <w:rFonts w:eastAsia="Calibri" w:cs="Calibri" w:ascii="Consolas" w:hAnsi="Consolas"/>
          <w:b/>
          <w:bCs/>
          <w:color w:val="B2B2B2"/>
          <w:spacing w:val="0"/>
          <w:position w:val="0"/>
          <w:sz w:val="24"/>
          <w:sz w:val="24"/>
          <w:szCs w:val="24"/>
          <w:vertAlign w:val="baseline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Видно, что зависимость объема памяти для хранения плотной матрицы имеет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u w:val="single"/>
          <w:lang w:val="ru-RU" w:eastAsia="ru-RU"/>
        </w:rPr>
        <w:t xml:space="preserve">квадратичную зависимость от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u w:val="single"/>
          <w:lang w:val="en-US" w:eastAsia="ru-RU"/>
        </w:rPr>
        <w:t>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в то время как объем памяти разреженной —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u w:val="single"/>
          <w:lang w:val="ru-RU" w:eastAsia="ru-RU"/>
        </w:rPr>
        <w:t>линейную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Множетво допустимых значени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ascii="Calibri" w:hAnsi="Calibri"/>
          <w:sz w:val="28"/>
          <w:szCs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>Для данной СД допустимыми являются все возможные для хранения данные, а именно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ab/>
        <w:t>количество строк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 и столбцов </w:t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>— от 1 до 4 294 967 295 включительно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28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28"/>
          <w:lang w:val="en-US" w:eastAsia="ru-RU"/>
        </w:rPr>
        <w:t>количество ненулевых элементов матрицы — от 1 до 4 294 967 295 включительно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 xml:space="preserve">Над структурой, представляющей собой запись в таблице, допустимо совершать следующи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ru-RU" w:eastAsia="ru-RU" w:bidi="ar-SA"/>
        </w:rPr>
        <w:t>действия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: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Инициализация структуры квартир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ru-RU" w:eastAsia="ru-RU" w:bidi="ar-SA"/>
        </w:rPr>
        <w:t>нулевыми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 значениями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Освобождение памяти, выделенное для данной структуры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Преобразование информации из структуры в строку и наоборот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Печать данных структуры в файл или на экран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Считывание данных структуры из файла или консоли</w:t>
      </w:r>
    </w:p>
    <w:p>
      <w:pPr>
        <w:pStyle w:val="Style23"/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 xml:space="preserve">Над таблицей данных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разрешено выполнять следующие действия: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 xml:space="preserve">Инициализация таблицы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нулевым количеством квартир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Освобождение памяти, выделенной для данной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Сортировка таблицы по одному из предложенных невариантных полей: адрес, площадь комнат, количество комнат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Добавление новой записи в конец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Считывание данных таблицы из файла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Вывод данных таблицы на экран консоли</w:t>
      </w:r>
    </w:p>
    <w:p>
      <w:pPr>
        <w:pStyle w:val="Style23"/>
        <w:numPr>
          <w:ilvl w:val="0"/>
          <w:numId w:val="2"/>
        </w:numPr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Создание копии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Инициализация массива ключей для сортировки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реализации сортировки мною будут рассмотрены такие методы как сортировка обменом и сортировка слиянием как представители более медленной и более быстрой сортировок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ля пункта (а), в котором таблица хранит в себе только массив структур, обе сортировки будут оперировать этим массивом данных непосредственно, т. е. будут производить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</w:rPr>
        <w:t>обмен элементами на месте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ля пункта (б), в котором помимо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массива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с данными будет и массив указателей на данные, сортироваться будет массив указателей, а это значит, что объем обрабатываемой при сортировке памяти будет меньше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иведём </w:t>
      </w:r>
      <w:r>
        <w:rPr>
          <w:rFonts w:eastAsia="Calibri" w:cs="Calibri" w:ascii="Calibri" w:hAnsi="Calibri"/>
          <w:color w:val="auto"/>
          <w:spacing w:val="0"/>
          <w:sz w:val="28"/>
        </w:rPr>
        <w:t>сложность упомянутых алгоритмов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ортировка вставками: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O(N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perscript"/>
          <w:lang w:val="en-US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Сортировка слиянием: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O(N*log(N)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Результаты тестирования в виде график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с учетом времени н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инициализацию новой таблицы для сортировки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48125" cy="2926715"/>
            <wp:effectExtent l="0" t="0" r="0" b="0"/>
            <wp:wrapTopAndBottom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большего числа элементов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71830</wp:posOffset>
            </wp:positionH>
            <wp:positionV relativeFrom="paragraph">
              <wp:posOffset>-243840</wp:posOffset>
            </wp:positionV>
            <wp:extent cx="4596765" cy="3296920"/>
            <wp:effectExtent l="0" t="0" r="0" b="0"/>
            <wp:wrapTopAndBottom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>Без учёта времени инициализации копии таблицы графики преобретают иной вид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5227320"/>
            <wp:effectExtent l="0" t="0" r="0" b="0"/>
            <wp:wrapTopAndBottom/>
            <wp:docPr id="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асчеты, проведённые в программе 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MathCAD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ля наиболее точного расчёта относительной эффективности двух алгоритмов при использовании дополнительной таблицы ключей: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>Отностительная эффективность по времени (с учётом инициализаций):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двух медленных сортировок: </w:t>
        <w:tab/>
        <w:t>3.1%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двух быстрых сортировок: </w:t>
        <w:tab/>
        <w:tab/>
        <w:t>14.5%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4"/>
        <w:gridCol w:w="2307"/>
        <w:gridCol w:w="2366"/>
        <w:gridCol w:w="4247"/>
      </w:tblGrid>
      <w:tr>
        <w:trPr/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ывод таблицы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</w:t>
            </w: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Форматированная т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блица с данными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а при чтении файла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Null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общение об ошибке. 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Завершение работ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ыбор опции меню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овторный запуск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Добавление новой записи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flat data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Добавление записи в конец таблиц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добавлении новой записи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invalid data&gt;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рерывание оперции, возврат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записи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5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flat id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Удаление записи с указанным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ID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из таблиц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удалении записи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5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not flat id&gt;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ереход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ртировка таблицы по ключу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,4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0,1&gt;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ртировка таблицы с последующим её отображением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сортировке таблицы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invalid vals&gt;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ереход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иск записей по условию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min price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max price&gt;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всех подходящих под условия поиска записей или сообщения, что подходящих записей нет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1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ое условие при поиске записей</w:t>
            </w:r>
          </w:p>
        </w:tc>
        <w:tc>
          <w:tcPr>
            <w:tcW w:w="23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wrong prices&gt;</w:t>
            </w: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сообщения об ошибке и переход в меню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По окончании работы мне удалось на практике сравнить эффективность двух различных алгоритмов сортировки, а такж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одтвердить практически их асимптотическую сложность, рассчитанную теоритически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удя по полученным результатам, сортировать таблицу с применением дополнительных массивов, оказывается немного более эффективным решением с точки зрени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ремени выполнения 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(приблизительно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а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14.5%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для алгоритма сортировки слиянием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). Однако уменьшение скорости оборачивается увеличением необходимого для работы объема памяти (приблизительно на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14.28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>%</w:t>
      </w:r>
      <w:r>
        <w:rPr>
          <w:rFonts w:eastAsia="Calibri" w:cs="Calibri" w:ascii="Calibri" w:hAnsi="Calibri"/>
          <w:color w:val="auto"/>
          <w:spacing w:val="0"/>
          <w:sz w:val="28"/>
        </w:rPr>
        <w:t>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Таким образом, при разработке программ необходимо выбирать структуры данных и алгоритмы по их обработке основываясь на имеющихся ресурсах для того, чтобы сделать разрабатываемый продукт наиболее эффективны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Как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  <w:t>Память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sz w:val="28"/>
          <w:lang w:val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Consolas">
    <w:charset w:val="01"/>
    <w:family w:val="modern"/>
    <w:pitch w:val="fixed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6.3.1.2$Windows_X86_64 LibreOffice_project/b79626edf0065ac373bd1df5c28bd630b4424273</Application>
  <Pages>10</Pages>
  <Words>1672</Words>
  <Characters>10834</Characters>
  <CharactersWithSpaces>12411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0-16T17:47:37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